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0A" w:rsidRDefault="0017044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20324" cy="2589291"/>
            <wp:effectExtent l="19050" t="19050" r="23426" b="2055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315" cy="2590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4D" w:rsidRDefault="00BD68A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55796" cy="2127519"/>
            <wp:effectExtent l="19050" t="19050" r="16554" b="2513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42" cy="2128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A2" w:rsidRDefault="006A2D3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08263" cy="943030"/>
            <wp:effectExtent l="19050" t="19050" r="21187" b="285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065" cy="943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D36" w:rsidRDefault="00722AA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12623" cy="284156"/>
            <wp:effectExtent l="19050" t="19050" r="12077" b="2064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24" cy="2841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A7" w:rsidRDefault="004679A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454398" cy="2176661"/>
            <wp:effectExtent l="19050" t="19050" r="13202" b="1408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662" cy="2177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9A5" w:rsidRDefault="00FA5E6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29683" cy="2422437"/>
            <wp:effectExtent l="19050" t="19050" r="28367" b="1596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996" cy="24228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E6F" w:rsidRPr="00B01F1D" w:rsidRDefault="00FA5E6F" w:rsidP="00294ADB">
      <w:pPr>
        <w:pStyle w:val="ListParagraph"/>
        <w:numPr>
          <w:ilvl w:val="0"/>
          <w:numId w:val="12"/>
        </w:numPr>
        <w:ind w:left="426"/>
      </w:pPr>
    </w:p>
    <w:sectPr w:rsidR="00FA5E6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200A"/>
    <w:rsid w:val="00B551F9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2-26T05:47:00Z</dcterms:created>
  <dcterms:modified xsi:type="dcterms:W3CDTF">2021-02-26T07:18:00Z</dcterms:modified>
</cp:coreProperties>
</file>